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282E2A" w:rsidRDefault="00BB5D7E" w:rsidP="00BB5D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82E2A">
        <w:rPr>
          <w:b/>
          <w:sz w:val="28"/>
          <w:szCs w:val="28"/>
        </w:rPr>
        <w:t>ИНФОРМАЦИОННОЕ СООБЩЕНИЕ</w:t>
      </w:r>
    </w:p>
    <w:p w:rsidR="00BB5D7E" w:rsidRPr="00282E2A" w:rsidRDefault="00BB5D7E" w:rsidP="00BB5D7E">
      <w:pPr>
        <w:jc w:val="center"/>
        <w:rPr>
          <w:b/>
          <w:sz w:val="28"/>
          <w:szCs w:val="28"/>
        </w:rPr>
      </w:pPr>
    </w:p>
    <w:p w:rsidR="0024712F" w:rsidRPr="00496A69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496A69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496A69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</w:t>
      </w:r>
      <w:r w:rsidR="00282E2A" w:rsidRPr="00496A69">
        <w:rPr>
          <w:sz w:val="27"/>
          <w:szCs w:val="27"/>
        </w:rPr>
        <w:t xml:space="preserve"> </w:t>
      </w:r>
      <w:r w:rsidR="00927EA6">
        <w:rPr>
          <w:sz w:val="27"/>
          <w:szCs w:val="27"/>
        </w:rPr>
        <w:br/>
      </w:r>
      <w:r w:rsidR="00965542" w:rsidRPr="00496A69">
        <w:rPr>
          <w:sz w:val="27"/>
          <w:szCs w:val="27"/>
        </w:rPr>
        <w:t>№ 8-100, Прогнозным планом (программой) приватизации</w:t>
      </w:r>
      <w:proofErr w:type="gramEnd"/>
      <w:r w:rsidR="00965542" w:rsidRPr="00496A69">
        <w:rPr>
          <w:sz w:val="27"/>
          <w:szCs w:val="27"/>
        </w:rPr>
        <w:t xml:space="preserve"> </w:t>
      </w:r>
      <w:proofErr w:type="gramStart"/>
      <w:r w:rsidR="00965542" w:rsidRPr="00496A69">
        <w:rPr>
          <w:sz w:val="27"/>
          <w:szCs w:val="27"/>
        </w:rPr>
        <w:t xml:space="preserve">муниципального имущества города Мурманска </w:t>
      </w:r>
      <w:r w:rsidR="006171BA" w:rsidRPr="00496A69">
        <w:rPr>
          <w:sz w:val="27"/>
          <w:szCs w:val="27"/>
        </w:rPr>
        <w:t>на 2021-2023 годы, утвержденным решением Совета депутатов города Мурманска от 26.11.2020 № 16-215</w:t>
      </w:r>
      <w:r w:rsidRPr="00496A69">
        <w:rPr>
          <w:sz w:val="27"/>
          <w:szCs w:val="27"/>
        </w:rPr>
        <w:t xml:space="preserve">, распоряжениями комитета имущественных отношений города Мурманска </w:t>
      </w:r>
      <w:r w:rsidR="001C7C10" w:rsidRPr="001C7C10">
        <w:rPr>
          <w:color w:val="000000" w:themeColor="text1"/>
          <w:sz w:val="27"/>
          <w:szCs w:val="27"/>
        </w:rPr>
        <w:t xml:space="preserve">от </w:t>
      </w:r>
      <w:r w:rsidR="001C7C10">
        <w:rPr>
          <w:color w:val="000000" w:themeColor="text1"/>
          <w:sz w:val="27"/>
          <w:szCs w:val="27"/>
        </w:rPr>
        <w:t>04.06</w:t>
      </w:r>
      <w:r w:rsidR="001C7C10" w:rsidRPr="001C7C10">
        <w:rPr>
          <w:color w:val="000000" w:themeColor="text1"/>
          <w:sz w:val="27"/>
          <w:szCs w:val="27"/>
        </w:rPr>
        <w:t>.2021 №</w:t>
      </w:r>
      <w:r w:rsidR="001C7C10">
        <w:rPr>
          <w:color w:val="000000" w:themeColor="text1"/>
          <w:sz w:val="27"/>
          <w:szCs w:val="27"/>
        </w:rPr>
        <w:t xml:space="preserve"> 60</w:t>
      </w:r>
      <w:r w:rsidR="00927EA6">
        <w:rPr>
          <w:color w:val="000000" w:themeColor="text1"/>
          <w:sz w:val="27"/>
          <w:szCs w:val="27"/>
        </w:rPr>
        <w:t xml:space="preserve">, от </w:t>
      </w:r>
      <w:r w:rsidR="00927EA6" w:rsidRPr="00642F02">
        <w:rPr>
          <w:sz w:val="27"/>
          <w:szCs w:val="27"/>
        </w:rPr>
        <w:t xml:space="preserve">22.07.2021 </w:t>
      </w:r>
      <w:r w:rsidR="00642F02">
        <w:rPr>
          <w:sz w:val="27"/>
          <w:szCs w:val="27"/>
        </w:rPr>
        <w:br/>
      </w:r>
      <w:r w:rsidR="00927EA6" w:rsidRPr="00642F02">
        <w:rPr>
          <w:sz w:val="27"/>
          <w:szCs w:val="27"/>
        </w:rPr>
        <w:t>№</w:t>
      </w:r>
      <w:r w:rsidRPr="00496A69">
        <w:rPr>
          <w:sz w:val="27"/>
          <w:szCs w:val="27"/>
        </w:rPr>
        <w:t xml:space="preserve"> </w:t>
      </w:r>
      <w:r w:rsidR="00642F02">
        <w:rPr>
          <w:sz w:val="27"/>
          <w:szCs w:val="27"/>
        </w:rPr>
        <w:t xml:space="preserve">84 </w:t>
      </w:r>
      <w:r w:rsidRPr="00496A69">
        <w:rPr>
          <w:sz w:val="27"/>
          <w:szCs w:val="27"/>
        </w:rPr>
        <w:t xml:space="preserve">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496A69">
        <w:rPr>
          <w:sz w:val="27"/>
          <w:szCs w:val="27"/>
        </w:rPr>
        <w:t>п</w:t>
      </w:r>
      <w:r w:rsidRPr="00496A69">
        <w:rPr>
          <w:sz w:val="27"/>
          <w:szCs w:val="27"/>
        </w:rPr>
        <w:t>роводит</w:t>
      </w:r>
      <w:r w:rsidR="00B918BB" w:rsidRPr="00496A69">
        <w:rPr>
          <w:sz w:val="27"/>
          <w:szCs w:val="27"/>
        </w:rPr>
        <w:t xml:space="preserve"> </w:t>
      </w:r>
      <w:r w:rsidR="00E370DE">
        <w:rPr>
          <w:b/>
          <w:sz w:val="27"/>
          <w:szCs w:val="27"/>
        </w:rPr>
        <w:t>27.08</w:t>
      </w:r>
      <w:r w:rsidR="00B3635A" w:rsidRPr="00496A69">
        <w:rPr>
          <w:b/>
          <w:sz w:val="27"/>
          <w:szCs w:val="27"/>
        </w:rPr>
        <w:t>.2021</w:t>
      </w:r>
      <w:r w:rsidR="00B918BB" w:rsidRPr="00496A69">
        <w:rPr>
          <w:b/>
          <w:sz w:val="27"/>
          <w:szCs w:val="27"/>
        </w:rPr>
        <w:t xml:space="preserve"> </w:t>
      </w:r>
      <w:r w:rsidR="00431D39" w:rsidRPr="00496A69">
        <w:rPr>
          <w:sz w:val="27"/>
          <w:szCs w:val="27"/>
        </w:rPr>
        <w:t>продажу без объявления цены</w:t>
      </w:r>
      <w:proofErr w:type="gramEnd"/>
      <w:r w:rsidR="00B918BB" w:rsidRPr="00496A69">
        <w:rPr>
          <w:sz w:val="27"/>
          <w:szCs w:val="27"/>
        </w:rPr>
        <w:t xml:space="preserve"> </w:t>
      </w:r>
      <w:r w:rsidR="00BC3313" w:rsidRPr="00496A69">
        <w:rPr>
          <w:sz w:val="27"/>
          <w:szCs w:val="27"/>
        </w:rPr>
        <w:t>в электронно</w:t>
      </w:r>
      <w:r w:rsidR="00E757F9">
        <w:rPr>
          <w:sz w:val="27"/>
          <w:szCs w:val="27"/>
        </w:rPr>
        <w:t>й</w:t>
      </w:r>
      <w:r w:rsidR="00BC3313" w:rsidRPr="00496A69">
        <w:rPr>
          <w:sz w:val="27"/>
          <w:szCs w:val="27"/>
        </w:rPr>
        <w:t xml:space="preserve"> </w:t>
      </w:r>
      <w:r w:rsidR="00E757F9">
        <w:rPr>
          <w:sz w:val="27"/>
          <w:szCs w:val="27"/>
        </w:rPr>
        <w:t>форме</w:t>
      </w:r>
      <w:r w:rsidR="00BC3313" w:rsidRPr="00496A69">
        <w:rPr>
          <w:sz w:val="27"/>
          <w:szCs w:val="27"/>
        </w:rPr>
        <w:t xml:space="preserve"> </w:t>
      </w:r>
      <w:r w:rsidR="0024712F" w:rsidRPr="00496A69">
        <w:rPr>
          <w:sz w:val="27"/>
          <w:szCs w:val="27"/>
        </w:rPr>
        <w:t>следующего муниципального имущества:</w:t>
      </w:r>
    </w:p>
    <w:p w:rsidR="00496A69" w:rsidRPr="00496A69" w:rsidRDefault="00496A69" w:rsidP="00496A69">
      <w:pPr>
        <w:spacing w:before="120" w:after="120"/>
        <w:ind w:firstLine="567"/>
      </w:pPr>
      <w:r w:rsidRPr="00496A69">
        <w:rPr>
          <w:b/>
        </w:rPr>
        <w:t xml:space="preserve">Лот № </w:t>
      </w:r>
      <w:r w:rsidR="00927EA6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496A69" w:rsidRPr="00496A69" w:rsidTr="00CE681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Адрес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(местоположение)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Площадь 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6A69">
              <w:rPr>
                <w:b/>
                <w:sz w:val="20"/>
                <w:szCs w:val="20"/>
              </w:rPr>
              <w:t>кв.м</w:t>
            </w:r>
            <w:proofErr w:type="spellEnd"/>
            <w:r w:rsidRPr="00496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496A6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</w:rPr>
            </w:pPr>
            <w:r w:rsidRPr="00496A6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96A69" w:rsidRPr="00496A69" w:rsidTr="00CE681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Вид права</w:t>
            </w:r>
          </w:p>
        </w:tc>
      </w:tr>
      <w:tr w:rsidR="00496A69" w:rsidRPr="00496A69" w:rsidTr="00CE681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496A69">
              <w:t xml:space="preserve">город Мурманск, улица Карла Либкнехта, дом 25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A69">
              <w:t>296,1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>51:20:0003048:339</w:t>
            </w:r>
          </w:p>
          <w:p w:rsidR="00496A69" w:rsidRPr="00496A69" w:rsidRDefault="00496A69" w:rsidP="00496A69">
            <w:pPr>
              <w:jc w:val="center"/>
              <w:rPr>
                <w:snapToGrid w:val="0"/>
              </w:rPr>
            </w:pPr>
            <w:r w:rsidRPr="00496A69">
              <w:rPr>
                <w:snapToGrid w:val="0"/>
              </w:rPr>
              <w:t xml:space="preserve">А/подвал/5а(1-26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Нежилое помещение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96A69" w:rsidRPr="00496A69" w:rsidTr="00CE681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Собственность</w:t>
            </w:r>
          </w:p>
        </w:tc>
      </w:tr>
      <w:tr w:rsidR="00496A69" w:rsidRPr="00496A69" w:rsidTr="00CE681A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96A69">
              <w:rPr>
                <w:sz w:val="22"/>
                <w:szCs w:val="22"/>
              </w:rPr>
              <w:t>НЕТ</w:t>
            </w:r>
          </w:p>
        </w:tc>
      </w:tr>
    </w:tbl>
    <w:p w:rsidR="00496A69" w:rsidRPr="008C2D93" w:rsidRDefault="00496A69" w:rsidP="00DE258A">
      <w:pPr>
        <w:widowControl w:val="0"/>
        <w:ind w:firstLine="851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927EA6" w:rsidRPr="00496A69" w:rsidRDefault="00927EA6" w:rsidP="00927EA6">
      <w:pPr>
        <w:spacing w:before="120" w:after="120"/>
        <w:ind w:firstLine="567"/>
      </w:pPr>
      <w:r w:rsidRPr="00496A69">
        <w:rPr>
          <w:b/>
        </w:rPr>
        <w:t xml:space="preserve">Лот № </w:t>
      </w:r>
      <w:r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927EA6" w:rsidRPr="00496A69" w:rsidTr="006949C2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Адрес</w:t>
            </w:r>
          </w:p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(местоположение)</w:t>
            </w:r>
          </w:p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Площадь </w:t>
            </w:r>
          </w:p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6A69">
              <w:rPr>
                <w:b/>
                <w:sz w:val="20"/>
                <w:szCs w:val="20"/>
              </w:rPr>
              <w:t>кв.м</w:t>
            </w:r>
            <w:proofErr w:type="spellEnd"/>
            <w:r w:rsidRPr="00496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496A6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927EA6" w:rsidRPr="00496A69" w:rsidRDefault="00927EA6" w:rsidP="006949C2">
            <w:pPr>
              <w:jc w:val="center"/>
              <w:rPr>
                <w:b/>
                <w:sz w:val="20"/>
              </w:rPr>
            </w:pPr>
            <w:r w:rsidRPr="00496A6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27EA6" w:rsidRPr="00496A69" w:rsidTr="006949C2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Вид права</w:t>
            </w:r>
          </w:p>
        </w:tc>
      </w:tr>
      <w:tr w:rsidR="00927EA6" w:rsidRPr="00496A69" w:rsidTr="006949C2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927EA6" w:rsidRPr="00971BB5" w:rsidRDefault="00927EA6" w:rsidP="00927EA6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7EA6" w:rsidRPr="00971BB5" w:rsidRDefault="00927EA6" w:rsidP="00927EA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927EA6" w:rsidRPr="001D652E" w:rsidRDefault="00927EA6" w:rsidP="00927EA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(4-9) </w:t>
            </w:r>
            <w:r w:rsidRPr="00EC1C78">
              <w:rPr>
                <w:sz w:val="24"/>
                <w:szCs w:val="24"/>
              </w:rPr>
              <w:t>51:20:0002071:1869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27EA6" w:rsidRPr="00496A69" w:rsidRDefault="00927EA6" w:rsidP="00927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Нежилое помещение</w:t>
            </w:r>
          </w:p>
          <w:p w:rsidR="00927EA6" w:rsidRPr="00496A69" w:rsidRDefault="00927EA6" w:rsidP="00927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27EA6" w:rsidRPr="00496A69" w:rsidRDefault="00927EA6" w:rsidP="00927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27EA6" w:rsidRPr="00496A69" w:rsidTr="006949C2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927EA6" w:rsidRPr="00496A69" w:rsidRDefault="00927EA6" w:rsidP="006949C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Собственность</w:t>
            </w:r>
          </w:p>
        </w:tc>
      </w:tr>
      <w:tr w:rsidR="00927EA6" w:rsidRPr="00496A69" w:rsidTr="006949C2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927EA6" w:rsidRPr="00496A69" w:rsidRDefault="00927EA6" w:rsidP="006949C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96A69">
              <w:rPr>
                <w:sz w:val="22"/>
                <w:szCs w:val="22"/>
              </w:rPr>
              <w:t>НЕТ</w:t>
            </w:r>
          </w:p>
        </w:tc>
      </w:tr>
    </w:tbl>
    <w:p w:rsidR="00927EA6" w:rsidRDefault="00927EA6" w:rsidP="00DE258A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DE258A" w:rsidRPr="00496A69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496A69">
        <w:rPr>
          <w:rFonts w:eastAsia="Courier New"/>
          <w:b/>
          <w:color w:val="000000"/>
          <w:sz w:val="27"/>
          <w:szCs w:val="27"/>
          <w:lang w:bidi="ru-RU"/>
        </w:rPr>
        <w:t>Сайт в сети «Интернет», на котором будет проводиться продажа в электронной форме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8" w:history="1">
        <w:r w:rsidR="00D22480" w:rsidRPr="00496A69">
          <w:rPr>
            <w:rStyle w:val="a5"/>
            <w:rFonts w:eastAsiaTheme="minorHAnsi"/>
            <w:sz w:val="27"/>
            <w:szCs w:val="27"/>
            <w:lang w:eastAsia="en-US"/>
          </w:rPr>
          <w:t>http://utp.sberbank-ast.ru/</w:t>
        </w:r>
        <w:r w:rsidR="00D22480" w:rsidRPr="00496A69">
          <w:rPr>
            <w:rStyle w:val="a5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480" w:rsidRPr="00496A69">
        <w:rPr>
          <w:rFonts w:eastAsiaTheme="minorHAnsi"/>
          <w:sz w:val="27"/>
          <w:szCs w:val="27"/>
          <w:lang w:eastAsia="en-US"/>
        </w:rPr>
        <w:t xml:space="preserve"> 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496A69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496A69">
        <w:rPr>
          <w:b/>
          <w:sz w:val="27"/>
          <w:szCs w:val="27"/>
        </w:rPr>
        <w:t xml:space="preserve">Оператор электронной площадки: </w:t>
      </w:r>
      <w:r w:rsidRPr="00496A69">
        <w:rPr>
          <w:sz w:val="27"/>
          <w:szCs w:val="27"/>
        </w:rPr>
        <w:t>ЗАО «Сбербанк-АСТ» (далее – организатор)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>Порядок регистрации на электронной площадке:</w:t>
      </w:r>
      <w:r w:rsidRPr="00496A69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496A69" w:rsidRDefault="00DE258A" w:rsidP="00DE258A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496A69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496A69" w:rsidRDefault="00DA2FC5" w:rsidP="00DA2FC5">
      <w:pPr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496A69">
        <w:rPr>
          <w:sz w:val="27"/>
          <w:szCs w:val="27"/>
        </w:rPr>
        <w:t>претенденты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496A69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496A69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Для участия в продаже </w:t>
      </w:r>
      <w:r w:rsidR="00683BA3" w:rsidRPr="00496A69">
        <w:rPr>
          <w:sz w:val="27"/>
          <w:szCs w:val="27"/>
        </w:rPr>
        <w:t>без объявления цены в электронном виде</w:t>
      </w:r>
      <w:r w:rsidRPr="00496A69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1. Физические лица и индивидуальные предпринимател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2. Юридические лица: 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заверенные копии учредительных документов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96A69">
        <w:rPr>
          <w:sz w:val="27"/>
          <w:szCs w:val="27"/>
        </w:rPr>
        <w:t>,</w:t>
      </w:r>
      <w:proofErr w:type="gramEnd"/>
      <w:r w:rsidRPr="00496A69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496A69">
          <w:rPr>
            <w:rStyle w:val="a5"/>
            <w:sz w:val="27"/>
            <w:szCs w:val="27"/>
          </w:rPr>
          <w:t>http://utp.sberbank-ast.ru</w:t>
        </w:r>
      </w:hyperlink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ретендент </w:t>
      </w:r>
      <w:r w:rsidRPr="00496A69">
        <w:rPr>
          <w:b/>
          <w:sz w:val="27"/>
          <w:szCs w:val="27"/>
        </w:rPr>
        <w:t xml:space="preserve">не вправе </w:t>
      </w:r>
      <w:r w:rsidRPr="00496A69">
        <w:rPr>
          <w:sz w:val="27"/>
          <w:szCs w:val="27"/>
        </w:rPr>
        <w:t>отозвать зарегистрированную заявку. Претендент вправе подать только одно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 xml:space="preserve">предложение о цене имущества, которое </w:t>
      </w:r>
      <w:r w:rsidRPr="00496A69">
        <w:rPr>
          <w:b/>
          <w:sz w:val="27"/>
          <w:szCs w:val="27"/>
        </w:rPr>
        <w:t>не может быть изменено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496A69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496A69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б</w:t>
      </w:r>
      <w:r w:rsidR="00FF4872" w:rsidRPr="00496A69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 w:rsidRPr="00496A69">
        <w:rPr>
          <w:snapToGrid w:val="0"/>
          <w:sz w:val="27"/>
          <w:szCs w:val="27"/>
        </w:rPr>
        <w:t xml:space="preserve">перечнем, указанным в </w:t>
      </w:r>
      <w:r w:rsidR="00FF4872" w:rsidRPr="00496A69">
        <w:rPr>
          <w:snapToGrid w:val="0"/>
          <w:sz w:val="27"/>
          <w:szCs w:val="27"/>
        </w:rPr>
        <w:t>информационн</w:t>
      </w:r>
      <w:r w:rsidR="00DE258A" w:rsidRPr="00496A69">
        <w:rPr>
          <w:snapToGrid w:val="0"/>
          <w:sz w:val="27"/>
          <w:szCs w:val="27"/>
        </w:rPr>
        <w:t>о</w:t>
      </w:r>
      <w:r w:rsidR="00FF4872" w:rsidRPr="00496A69">
        <w:rPr>
          <w:snapToGrid w:val="0"/>
          <w:sz w:val="27"/>
          <w:szCs w:val="27"/>
        </w:rPr>
        <w:t>м сообщени</w:t>
      </w:r>
      <w:r w:rsidR="00DE258A" w:rsidRPr="00496A69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496A69">
        <w:rPr>
          <w:snapToGrid w:val="0"/>
          <w:sz w:val="27"/>
          <w:szCs w:val="27"/>
        </w:rPr>
        <w:t>;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496A69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496A69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жа без объявления цены</w:t>
      </w:r>
      <w:r w:rsidR="0024712F" w:rsidRPr="00496A69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Pr="00496A69" w:rsidRDefault="00A74CB9" w:rsidP="00D157A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о результатам рассмотрения </w:t>
      </w:r>
      <w:r w:rsidR="008402F0" w:rsidRPr="00496A69">
        <w:rPr>
          <w:snapToGrid w:val="0"/>
          <w:sz w:val="27"/>
          <w:szCs w:val="27"/>
        </w:rPr>
        <w:t xml:space="preserve">заявок и прилагаемых к ним </w:t>
      </w:r>
      <w:r w:rsidRPr="00496A69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496A69" w:rsidRDefault="00A74CB9" w:rsidP="00D157A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496A69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496A69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496A69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</w:t>
      </w:r>
      <w:r w:rsidR="009A152F" w:rsidRPr="00496A69">
        <w:rPr>
          <w:snapToGrid w:val="0"/>
          <w:sz w:val="27"/>
          <w:szCs w:val="27"/>
        </w:rPr>
        <w:t>продажи</w:t>
      </w:r>
      <w:r w:rsidRPr="00496A69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C2D93" w:rsidRDefault="0050167D" w:rsidP="0050167D">
      <w:pPr>
        <w:ind w:firstLine="851"/>
        <w:jc w:val="both"/>
        <w:rPr>
          <w:snapToGrid w:val="0"/>
          <w:sz w:val="16"/>
          <w:szCs w:val="16"/>
        </w:rPr>
      </w:pPr>
    </w:p>
    <w:p w:rsidR="0088779C" w:rsidRPr="00496A69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496A69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496A69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496A69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</w:t>
      </w:r>
      <w:r w:rsidR="0088779C" w:rsidRPr="00496A69">
        <w:rPr>
          <w:snapToGrid w:val="0"/>
          <w:sz w:val="27"/>
          <w:szCs w:val="27"/>
        </w:rPr>
        <w:lastRenderedPageBreak/>
        <w:t>в открытой части электронной площадки и на официальных сайтах торгов размещается следующая информация: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цена сделки;</w:t>
      </w:r>
    </w:p>
    <w:p w:rsidR="0050167D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фамилия, имя, отчество физического лица или наименование юридического лица – Победителя</w:t>
      </w:r>
      <w:r w:rsidR="0050167D" w:rsidRPr="00496A69">
        <w:rPr>
          <w:snapToGrid w:val="0"/>
          <w:sz w:val="27"/>
          <w:szCs w:val="27"/>
        </w:rPr>
        <w:t>.</w:t>
      </w:r>
    </w:p>
    <w:p w:rsidR="0024712F" w:rsidRPr="00496A69" w:rsidRDefault="0023791C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В течение пяти рабочих дней </w:t>
      </w:r>
      <w:r w:rsidR="008450F2" w:rsidRPr="00496A69">
        <w:rPr>
          <w:sz w:val="27"/>
          <w:szCs w:val="27"/>
        </w:rPr>
        <w:t>со дня</w:t>
      </w:r>
      <w:r w:rsidRPr="00496A69">
        <w:rPr>
          <w:sz w:val="27"/>
          <w:szCs w:val="27"/>
        </w:rPr>
        <w:t xml:space="preserve"> подведения итогов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заключается договор купли-продажи.</w:t>
      </w:r>
    </w:p>
    <w:p w:rsidR="0024712F" w:rsidRPr="00496A69" w:rsidRDefault="0024712F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Уплата суммы НДС производится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496A69" w:rsidRDefault="0024712F" w:rsidP="00993C72">
      <w:pPr>
        <w:ind w:firstLine="851"/>
        <w:jc w:val="both"/>
        <w:rPr>
          <w:b/>
          <w:sz w:val="27"/>
          <w:szCs w:val="27"/>
        </w:rPr>
      </w:pPr>
      <w:r w:rsidRPr="00496A69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496A69">
        <w:rPr>
          <w:sz w:val="27"/>
          <w:szCs w:val="27"/>
        </w:rPr>
        <w:t>продажи</w:t>
      </w:r>
      <w:r w:rsidR="00982B93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единовременным безналичным платежом в течение 10</w:t>
      </w:r>
      <w:r w:rsidR="00FB3DFF" w:rsidRPr="00496A69">
        <w:rPr>
          <w:sz w:val="27"/>
          <w:szCs w:val="27"/>
        </w:rPr>
        <w:t>-ти</w:t>
      </w:r>
      <w:r w:rsidRPr="00496A69">
        <w:rPr>
          <w:sz w:val="27"/>
          <w:szCs w:val="27"/>
        </w:rPr>
        <w:t xml:space="preserve"> </w:t>
      </w:r>
      <w:r w:rsidR="00602EDA" w:rsidRPr="00496A69">
        <w:rPr>
          <w:sz w:val="27"/>
          <w:szCs w:val="27"/>
        </w:rPr>
        <w:t xml:space="preserve">рабочих </w:t>
      </w:r>
      <w:r w:rsidRPr="00496A69">
        <w:rPr>
          <w:sz w:val="27"/>
          <w:szCs w:val="27"/>
        </w:rPr>
        <w:t>дней с</w:t>
      </w:r>
      <w:r w:rsidR="008450F2" w:rsidRPr="00496A69">
        <w:rPr>
          <w:sz w:val="27"/>
          <w:szCs w:val="27"/>
        </w:rPr>
        <w:t>о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дня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заключе</w:t>
      </w:r>
      <w:r w:rsidRPr="00496A69">
        <w:rPr>
          <w:sz w:val="27"/>
          <w:szCs w:val="27"/>
        </w:rPr>
        <w:t>ния договора купли-продажи</w:t>
      </w:r>
      <w:r w:rsidR="008450F2" w:rsidRPr="00496A69">
        <w:rPr>
          <w:sz w:val="27"/>
          <w:szCs w:val="27"/>
        </w:rPr>
        <w:t xml:space="preserve"> на счет, указанный в договоре купли-продажи</w:t>
      </w:r>
      <w:r w:rsidRPr="00496A69">
        <w:rPr>
          <w:sz w:val="27"/>
          <w:szCs w:val="27"/>
        </w:rPr>
        <w:t>.</w:t>
      </w:r>
    </w:p>
    <w:p w:rsidR="0024712F" w:rsidRPr="00496A69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с </w:t>
      </w:r>
      <w:r w:rsidR="00EA63DF" w:rsidRPr="00496A69">
        <w:rPr>
          <w:b/>
          <w:snapToGrid w:val="0"/>
          <w:sz w:val="27"/>
          <w:szCs w:val="27"/>
        </w:rPr>
        <w:t>00</w:t>
      </w:r>
      <w:r w:rsidR="004033B5" w:rsidRPr="00496A69">
        <w:rPr>
          <w:b/>
          <w:snapToGrid w:val="0"/>
          <w:sz w:val="27"/>
          <w:szCs w:val="27"/>
        </w:rPr>
        <w:t xml:space="preserve">:00 час. </w:t>
      </w:r>
      <w:r w:rsidR="00E370DE">
        <w:rPr>
          <w:b/>
          <w:snapToGrid w:val="0"/>
          <w:sz w:val="27"/>
          <w:szCs w:val="27"/>
        </w:rPr>
        <w:t>26.07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>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в </w:t>
      </w:r>
      <w:r w:rsidR="00EA63DF" w:rsidRPr="00496A69">
        <w:rPr>
          <w:b/>
          <w:snapToGrid w:val="0"/>
          <w:sz w:val="27"/>
          <w:szCs w:val="27"/>
        </w:rPr>
        <w:t>23</w:t>
      </w:r>
      <w:r w:rsidRPr="00496A69">
        <w:rPr>
          <w:b/>
          <w:snapToGrid w:val="0"/>
          <w:sz w:val="27"/>
          <w:szCs w:val="27"/>
        </w:rPr>
        <w:t xml:space="preserve">:00 час. </w:t>
      </w:r>
      <w:r w:rsidR="00E370DE">
        <w:rPr>
          <w:b/>
          <w:snapToGrid w:val="0"/>
          <w:sz w:val="27"/>
          <w:szCs w:val="27"/>
        </w:rPr>
        <w:t>24.08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 xml:space="preserve">. 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Рассмотрение заявок</w:t>
      </w:r>
      <w:r w:rsidR="00AB5038" w:rsidRPr="00496A69">
        <w:rPr>
          <w:b/>
          <w:snapToGrid w:val="0"/>
          <w:sz w:val="27"/>
          <w:szCs w:val="27"/>
        </w:rPr>
        <w:t>,</w:t>
      </w:r>
      <w:r w:rsidRPr="00496A69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 w:rsidRPr="00496A69">
        <w:rPr>
          <w:b/>
          <w:snapToGrid w:val="0"/>
          <w:sz w:val="27"/>
          <w:szCs w:val="27"/>
        </w:rPr>
        <w:t>, подведение итогов продажи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AB5038" w:rsidRPr="00496A69">
        <w:rPr>
          <w:b/>
          <w:snapToGrid w:val="0"/>
          <w:sz w:val="27"/>
          <w:szCs w:val="27"/>
        </w:rPr>
        <w:t>в электронной форме состоится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E370DE">
        <w:rPr>
          <w:b/>
          <w:snapToGrid w:val="0"/>
          <w:sz w:val="27"/>
          <w:szCs w:val="27"/>
        </w:rPr>
        <w:t>27.08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 xml:space="preserve">. в </w:t>
      </w:r>
      <w:r w:rsidR="00EA63DF" w:rsidRPr="00496A69">
        <w:rPr>
          <w:b/>
          <w:snapToGrid w:val="0"/>
          <w:sz w:val="27"/>
          <w:szCs w:val="27"/>
        </w:rPr>
        <w:t>09</w:t>
      </w:r>
      <w:r w:rsidRPr="00496A69">
        <w:rPr>
          <w:b/>
          <w:snapToGrid w:val="0"/>
          <w:sz w:val="27"/>
          <w:szCs w:val="27"/>
        </w:rPr>
        <w:t>:00.</w:t>
      </w:r>
    </w:p>
    <w:p w:rsidR="0088779C" w:rsidRPr="00496A69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</w:t>
      </w:r>
      <w:r w:rsidR="0088779C" w:rsidRPr="00496A69">
        <w:rPr>
          <w:b/>
          <w:snapToGrid w:val="0"/>
          <w:sz w:val="27"/>
          <w:szCs w:val="27"/>
        </w:rPr>
        <w:t xml:space="preserve">роцедура продажи </w:t>
      </w:r>
      <w:r w:rsidR="000030E5" w:rsidRPr="00496A69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496A69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496A69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496A69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перерыв  - с 13:00 до 14:00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Pr="00496A69" w:rsidRDefault="00DB49FF" w:rsidP="004033B5">
      <w:pPr>
        <w:ind w:firstLine="851"/>
        <w:jc w:val="both"/>
        <w:rPr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r w:rsidR="00982B93" w:rsidRPr="00496A69">
        <w:rPr>
          <w:snapToGrid w:val="0"/>
          <w:sz w:val="27"/>
          <w:szCs w:val="27"/>
        </w:rPr>
        <w:t xml:space="preserve"> </w:t>
      </w:r>
      <w:hyperlink r:id="rId10" w:history="1">
        <w:r w:rsidRPr="00496A69">
          <w:rPr>
            <w:snapToGrid w:val="0"/>
            <w:sz w:val="27"/>
            <w:szCs w:val="27"/>
          </w:rPr>
          <w:t>www.torgi.gov.ru</w:t>
        </w:r>
      </w:hyperlink>
      <w:r w:rsidRPr="00496A69">
        <w:rPr>
          <w:sz w:val="27"/>
          <w:szCs w:val="27"/>
        </w:rPr>
        <w:t>.</w:t>
      </w:r>
    </w:p>
    <w:p w:rsidR="0024712F" w:rsidRPr="00496A69" w:rsidRDefault="00362C7B" w:rsidP="00993C72">
      <w:pPr>
        <w:ind w:firstLine="851"/>
        <w:jc w:val="both"/>
        <w:rPr>
          <w:color w:val="000000" w:themeColor="text1"/>
          <w:sz w:val="27"/>
          <w:szCs w:val="27"/>
        </w:rPr>
      </w:pPr>
      <w:r w:rsidRPr="00496A69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496A69">
        <w:rPr>
          <w:snapToGrid w:val="0"/>
          <w:color w:val="FF0000"/>
          <w:sz w:val="27"/>
          <w:szCs w:val="27"/>
        </w:rPr>
        <w:t xml:space="preserve">. </w:t>
      </w:r>
    </w:p>
    <w:p w:rsidR="00F07175" w:rsidRPr="00496A69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Лот № 1 выставлял</w:t>
      </w:r>
      <w:r w:rsidR="001C65F4">
        <w:rPr>
          <w:sz w:val="27"/>
          <w:szCs w:val="27"/>
        </w:rPr>
        <w:t>ся</w:t>
      </w:r>
      <w:r w:rsidRPr="00496A69">
        <w:rPr>
          <w:sz w:val="27"/>
          <w:szCs w:val="27"/>
        </w:rPr>
        <w:t xml:space="preserve">: </w:t>
      </w:r>
    </w:p>
    <w:p w:rsidR="00F07175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- на аукцион </w:t>
      </w:r>
      <w:r w:rsidR="001C65F4">
        <w:rPr>
          <w:sz w:val="27"/>
          <w:szCs w:val="27"/>
        </w:rPr>
        <w:t>19.04</w:t>
      </w:r>
      <w:r w:rsidRPr="00496A69">
        <w:rPr>
          <w:sz w:val="27"/>
          <w:szCs w:val="27"/>
        </w:rPr>
        <w:t>.202</w:t>
      </w:r>
      <w:r w:rsidR="00510FB5" w:rsidRPr="00496A69">
        <w:rPr>
          <w:sz w:val="27"/>
          <w:szCs w:val="27"/>
        </w:rPr>
        <w:t>1</w:t>
      </w:r>
      <w:r w:rsidRPr="00496A69">
        <w:rPr>
          <w:sz w:val="27"/>
          <w:szCs w:val="27"/>
        </w:rPr>
        <w:t xml:space="preserve">, на продажу посредством публичного предложения </w:t>
      </w:r>
      <w:r w:rsidR="001C65F4">
        <w:rPr>
          <w:sz w:val="27"/>
          <w:szCs w:val="27"/>
        </w:rPr>
        <w:t>28.05</w:t>
      </w:r>
      <w:r w:rsidR="00282E2A" w:rsidRPr="00496A69">
        <w:rPr>
          <w:sz w:val="27"/>
          <w:szCs w:val="27"/>
        </w:rPr>
        <w:t>.2021</w:t>
      </w:r>
      <w:r w:rsidRPr="00496A69">
        <w:rPr>
          <w:sz w:val="27"/>
          <w:szCs w:val="27"/>
        </w:rPr>
        <w:t xml:space="preserve"> - торги признаны несостоявшимися в связи с отсутствием заявок</w:t>
      </w:r>
      <w:r w:rsidR="008C2D93">
        <w:rPr>
          <w:sz w:val="27"/>
          <w:szCs w:val="27"/>
        </w:rPr>
        <w:t xml:space="preserve">, на продажу без объявления цены </w:t>
      </w:r>
      <w:r w:rsidR="001C65F4">
        <w:rPr>
          <w:sz w:val="27"/>
          <w:szCs w:val="27"/>
        </w:rPr>
        <w:t>13.07</w:t>
      </w:r>
      <w:r w:rsidR="008C2D93">
        <w:rPr>
          <w:sz w:val="27"/>
          <w:szCs w:val="27"/>
        </w:rPr>
        <w:t>.2021 – результаты торгов аннулированы в связи с отказом победителя от подписания договоров купли-продажи муниципального имущества</w:t>
      </w:r>
      <w:r w:rsidR="00282E2A" w:rsidRPr="00496A69">
        <w:rPr>
          <w:sz w:val="27"/>
          <w:szCs w:val="27"/>
        </w:rPr>
        <w:t>.</w:t>
      </w:r>
      <w:r w:rsidRPr="00496A69">
        <w:rPr>
          <w:sz w:val="27"/>
          <w:szCs w:val="27"/>
        </w:rPr>
        <w:t xml:space="preserve"> </w:t>
      </w:r>
    </w:p>
    <w:p w:rsidR="008C2D93" w:rsidRPr="008C2D93" w:rsidRDefault="001C65F4" w:rsidP="008C2D9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1C65F4">
        <w:rPr>
          <w:sz w:val="27"/>
          <w:szCs w:val="27"/>
        </w:rPr>
        <w:t xml:space="preserve">Лот № </w:t>
      </w:r>
      <w:r>
        <w:rPr>
          <w:sz w:val="27"/>
          <w:szCs w:val="27"/>
        </w:rPr>
        <w:t>2</w:t>
      </w:r>
      <w:r w:rsidRPr="001C65F4">
        <w:rPr>
          <w:sz w:val="27"/>
          <w:szCs w:val="27"/>
        </w:rPr>
        <w:t xml:space="preserve"> выставлялся</w:t>
      </w:r>
      <w:r w:rsidR="008C2D93" w:rsidRPr="008C2D93">
        <w:rPr>
          <w:sz w:val="27"/>
          <w:szCs w:val="27"/>
        </w:rPr>
        <w:t xml:space="preserve">: </w:t>
      </w:r>
    </w:p>
    <w:p w:rsidR="008C2D93" w:rsidRPr="00496A69" w:rsidRDefault="008C2D93" w:rsidP="008C2D9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C2D93">
        <w:rPr>
          <w:sz w:val="27"/>
          <w:szCs w:val="27"/>
        </w:rPr>
        <w:t>- на аукцион</w:t>
      </w:r>
      <w:r w:rsidR="001C65F4">
        <w:rPr>
          <w:sz w:val="27"/>
          <w:szCs w:val="27"/>
        </w:rPr>
        <w:t>ы</w:t>
      </w:r>
      <w:r w:rsidRPr="008C2D93">
        <w:rPr>
          <w:sz w:val="27"/>
          <w:szCs w:val="27"/>
        </w:rPr>
        <w:t xml:space="preserve"> </w:t>
      </w:r>
      <w:r>
        <w:rPr>
          <w:sz w:val="27"/>
          <w:szCs w:val="27"/>
        </w:rPr>
        <w:t>19.04</w:t>
      </w:r>
      <w:r w:rsidRPr="008C2D93">
        <w:rPr>
          <w:sz w:val="27"/>
          <w:szCs w:val="27"/>
        </w:rPr>
        <w:t xml:space="preserve">.2021, </w:t>
      </w:r>
      <w:r w:rsidR="0008720A">
        <w:rPr>
          <w:sz w:val="27"/>
          <w:szCs w:val="27"/>
        </w:rPr>
        <w:t xml:space="preserve">28.05.2021, </w:t>
      </w:r>
      <w:r w:rsidRPr="008C2D93">
        <w:rPr>
          <w:sz w:val="27"/>
          <w:szCs w:val="27"/>
        </w:rPr>
        <w:t xml:space="preserve">на продажу посредством публичного предложения </w:t>
      </w:r>
      <w:r w:rsidR="0008720A">
        <w:rPr>
          <w:sz w:val="27"/>
          <w:szCs w:val="27"/>
        </w:rPr>
        <w:t>13.07</w:t>
      </w:r>
      <w:r w:rsidRPr="008C2D93">
        <w:rPr>
          <w:sz w:val="27"/>
          <w:szCs w:val="27"/>
        </w:rPr>
        <w:t>.2021 - торги признаны несостоявшимися в связи с отсутствием заявок</w:t>
      </w:r>
      <w:r w:rsidR="0008720A">
        <w:rPr>
          <w:sz w:val="27"/>
          <w:szCs w:val="27"/>
        </w:rPr>
        <w:t>.</w:t>
      </w:r>
    </w:p>
    <w:p w:rsidR="0024712F" w:rsidRPr="00496A69" w:rsidRDefault="0024712F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К</w:t>
      </w:r>
      <w:r w:rsidRPr="00496A69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496A69">
        <w:rPr>
          <w:snapToGrid w:val="0"/>
          <w:sz w:val="27"/>
          <w:szCs w:val="27"/>
        </w:rPr>
        <w:t xml:space="preserve"> </w:t>
      </w:r>
      <w:r w:rsidRPr="00496A69">
        <w:rPr>
          <w:snapToGrid w:val="0"/>
          <w:sz w:val="27"/>
          <w:szCs w:val="27"/>
        </w:rPr>
        <w:t>отказаться от их проведения по любому лоту.</w:t>
      </w:r>
    </w:p>
    <w:p w:rsidR="002F41B5" w:rsidRPr="00496A69" w:rsidRDefault="002F41B5" w:rsidP="0024712F">
      <w:pPr>
        <w:rPr>
          <w:sz w:val="27"/>
          <w:szCs w:val="27"/>
        </w:rPr>
      </w:pPr>
    </w:p>
    <w:p w:rsidR="00AA35E5" w:rsidRPr="00496A69" w:rsidRDefault="00AA35E5" w:rsidP="0024712F">
      <w:pPr>
        <w:rPr>
          <w:sz w:val="27"/>
          <w:szCs w:val="27"/>
        </w:rPr>
      </w:pPr>
    </w:p>
    <w:p w:rsidR="00996E03" w:rsidRPr="00496A69" w:rsidRDefault="00996E03" w:rsidP="0024712F">
      <w:pPr>
        <w:rPr>
          <w:sz w:val="27"/>
          <w:szCs w:val="27"/>
        </w:rPr>
      </w:pPr>
    </w:p>
    <w:p w:rsidR="0008720A" w:rsidRDefault="0008720A" w:rsidP="00780FF9">
      <w:pPr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Исполняющий</w:t>
      </w:r>
      <w:proofErr w:type="gramEnd"/>
      <w:r>
        <w:rPr>
          <w:b/>
          <w:sz w:val="27"/>
          <w:szCs w:val="27"/>
        </w:rPr>
        <w:t xml:space="preserve"> обязанности </w:t>
      </w:r>
    </w:p>
    <w:p w:rsidR="00BB5D7E" w:rsidRPr="00FF4872" w:rsidRDefault="0008720A" w:rsidP="00780FF9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780FF9" w:rsidRPr="00496A69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я</w:t>
      </w:r>
      <w:r w:rsidR="00780FF9" w:rsidRPr="00496A69">
        <w:rPr>
          <w:b/>
          <w:sz w:val="27"/>
          <w:szCs w:val="27"/>
        </w:rPr>
        <w:t xml:space="preserve"> комитета                                          </w:t>
      </w:r>
      <w:r w:rsidR="00282E2A" w:rsidRPr="00496A69">
        <w:rPr>
          <w:b/>
          <w:sz w:val="27"/>
          <w:szCs w:val="27"/>
        </w:rPr>
        <w:t xml:space="preserve">                   </w:t>
      </w:r>
      <w:r w:rsidR="00496A69">
        <w:rPr>
          <w:b/>
          <w:sz w:val="27"/>
          <w:szCs w:val="27"/>
        </w:rPr>
        <w:t xml:space="preserve">      </w:t>
      </w:r>
      <w:r w:rsidR="00282E2A" w:rsidRPr="00496A69">
        <w:rPr>
          <w:b/>
          <w:sz w:val="27"/>
          <w:szCs w:val="27"/>
        </w:rPr>
        <w:t xml:space="preserve">          </w:t>
      </w:r>
      <w:r w:rsidR="00780FF9" w:rsidRPr="00496A6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Н.М. </w:t>
      </w:r>
      <w:proofErr w:type="spellStart"/>
      <w:r>
        <w:rPr>
          <w:b/>
          <w:sz w:val="27"/>
          <w:szCs w:val="27"/>
        </w:rPr>
        <w:t>Декатова</w:t>
      </w:r>
      <w:proofErr w:type="spellEnd"/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08720A" w:rsidRDefault="0008720A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E441A1" w:rsidRDefault="00E441A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D22480">
      <w:headerReference w:type="even" r:id="rId11"/>
      <w:headerReference w:type="default" r:id="rId12"/>
      <w:headerReference w:type="first" r:id="rId13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5F" w:rsidRDefault="004D195F" w:rsidP="001032C8">
      <w:r>
        <w:separator/>
      </w:r>
    </w:p>
  </w:endnote>
  <w:endnote w:type="continuationSeparator" w:id="0">
    <w:p w:rsidR="004D195F" w:rsidRDefault="004D195F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5F" w:rsidRDefault="004D195F" w:rsidP="001032C8">
      <w:r>
        <w:separator/>
      </w:r>
    </w:p>
  </w:footnote>
  <w:footnote w:type="continuationSeparator" w:id="0">
    <w:p w:rsidR="004D195F" w:rsidRDefault="004D195F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57926"/>
    <w:rsid w:val="0026350B"/>
    <w:rsid w:val="002656BA"/>
    <w:rsid w:val="00277A58"/>
    <w:rsid w:val="00281B47"/>
    <w:rsid w:val="002824B2"/>
    <w:rsid w:val="00282E2A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4D195F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C2D93"/>
    <w:rsid w:val="008D0E1A"/>
    <w:rsid w:val="008D4161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415D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5763-AB34-4A15-A4F9-A6067EB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1-07-23T11:18:00Z</cp:lastPrinted>
  <dcterms:created xsi:type="dcterms:W3CDTF">2021-07-23T11:19:00Z</dcterms:created>
  <dcterms:modified xsi:type="dcterms:W3CDTF">2021-07-23T11:19:00Z</dcterms:modified>
</cp:coreProperties>
</file>